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F3A4A" w14:textId="4EC3AEAD" w:rsidR="004E6999" w:rsidRPr="004E6999" w:rsidRDefault="003C6BCA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様式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第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３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号</w:t>
      </w:r>
    </w:p>
    <w:p w14:paraId="56DC130E" w14:textId="5F8BF2D3" w:rsidR="004E6999" w:rsidRPr="004E6999" w:rsidRDefault="00020CC0" w:rsidP="004E6999">
      <w:pPr>
        <w:overflowPunct w:val="0"/>
        <w:jc w:val="righ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令和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４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年　</w:t>
      </w:r>
      <w:r w:rsidR="00BC084B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９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月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２８</w:t>
      </w:r>
      <w:r w:rsidR="004E6999"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日</w:t>
      </w:r>
    </w:p>
    <w:p w14:paraId="53D3E8A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92714C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委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任</w:t>
      </w:r>
      <w:r w:rsidR="00540AAD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 xml:space="preserve">　</w:t>
      </w:r>
      <w:r w:rsidRPr="004E6999">
        <w:rPr>
          <w:rFonts w:ascii="Times New Roman" w:eastAsia="ＭＳ 明朝" w:hAnsi="Times New Roman" w:cs="ＭＳ 明朝" w:hint="eastAsia"/>
          <w:b/>
          <w:bCs/>
          <w:color w:val="000000"/>
          <w:spacing w:val="2"/>
          <w:kern w:val="0"/>
          <w:sz w:val="40"/>
          <w:szCs w:val="40"/>
        </w:rPr>
        <w:t>状</w:t>
      </w:r>
    </w:p>
    <w:p w14:paraId="24111D6B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FA25D2D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="0075344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取県厚生事業団</w:t>
      </w:r>
    </w:p>
    <w:p w14:paraId="52DD4FE1" w14:textId="4562E89F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理事長　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中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山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貴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雄</w:t>
      </w:r>
      <w:r w:rsidR="00020CC0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020CC0">
        <w:rPr>
          <w:rFonts w:ascii="Times New Roman" w:eastAsia="ＭＳ 明朝" w:hAnsi="Times New Roman" w:cs="ＭＳ 明朝"/>
          <w:color w:val="000000"/>
          <w:kern w:val="0"/>
          <w:szCs w:val="21"/>
        </w:rPr>
        <w:t xml:space="preserve">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様</w:t>
      </w:r>
    </w:p>
    <w:p w14:paraId="0F4E3DFD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7ACBED1" w14:textId="77777777" w:rsidR="002B22DE" w:rsidRPr="004E6999" w:rsidRDefault="002B22DE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2142B3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委任者</w:t>
      </w:r>
    </w:p>
    <w:p w14:paraId="1C08A0A6" w14:textId="77777777" w:rsidR="00616226" w:rsidRPr="004E6999" w:rsidRDefault="00616226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03F1ED1C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Times New Roman"/>
          <w:color w:val="000000"/>
          <w:kern w:val="0"/>
          <w:szCs w:val="21"/>
        </w:rPr>
      </w:pPr>
    </w:p>
    <w:p w14:paraId="73220850" w14:textId="356016E8" w:rsidR="004E6999" w:rsidRDefault="004E6999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所</w:t>
      </w:r>
    </w:p>
    <w:p w14:paraId="425B9F0B" w14:textId="4FF13DE4" w:rsidR="00804FC1" w:rsidRDefault="00804FC1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p w14:paraId="74E025F2" w14:textId="77F9DC62" w:rsidR="00804FC1" w:rsidRDefault="00804FC1" w:rsidP="002B22DE">
      <w:pPr>
        <w:overflowPunct w:val="0"/>
        <w:ind w:firstLineChars="1800" w:firstLine="378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商号又は名称</w:t>
      </w:r>
    </w:p>
    <w:p w14:paraId="7BA5C74A" w14:textId="77777777" w:rsidR="00540AAD" w:rsidRPr="004E6999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1DB672F" w14:textId="54B1DC25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　　　　　　　　代表者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氏名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                     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4E6999">
        <w:rPr>
          <w:rFonts w:ascii="Times New Roman" w:eastAsia="ＭＳ 明朝" w:hAnsi="Times New Roman" w:cs="Times New Roman"/>
          <w:color w:val="000000"/>
          <w:kern w:val="0"/>
          <w:szCs w:val="21"/>
        </w:rPr>
        <w:t xml:space="preserve"> </w:t>
      </w:r>
      <w:r w:rsidR="00540AA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㊞</w:t>
      </w:r>
    </w:p>
    <w:p w14:paraId="79122EF1" w14:textId="77777777" w:rsid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499FCE95" w14:textId="48352BFE" w:rsidR="004E6999" w:rsidRPr="00D44C3D" w:rsidRDefault="004E6999" w:rsidP="001B581F">
      <w:pPr>
        <w:suppressAutoHyphens/>
        <w:kinsoku w:val="0"/>
        <w:overflowPunct w:val="0"/>
        <w:autoSpaceDE w:val="0"/>
        <w:autoSpaceDN w:val="0"/>
        <w:adjustRightInd w:val="0"/>
        <w:spacing w:line="434" w:lineRule="atLeast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  <w:r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私は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、下記の者を代理人と定め、</w:t>
      </w:r>
      <w:r w:rsidR="00527483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社会福祉法人</w:t>
      </w:r>
      <w:r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鳥</w:t>
      </w:r>
      <w:r w:rsidR="00F208B1" w:rsidRPr="005B385A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取県厚生事業団との間における「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皆生みどり苑Ｗｉ－Ｆｉ化等工事に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係る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制限付一般</w:t>
      </w:r>
      <w:r w:rsidR="00804FC1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競争入札</w:t>
      </w:r>
      <w:r w:rsidR="001C4FD1" w:rsidRPr="00D44C3D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」の下記の一切の権限を委任します</w:t>
      </w:r>
      <w:r w:rsidR="00116D0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。</w:t>
      </w:r>
    </w:p>
    <w:p w14:paraId="12C50DDD" w14:textId="77777777" w:rsidR="004E6999" w:rsidRPr="00804FC1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2CB181B2" w14:textId="77777777" w:rsidR="004E6999" w:rsidRPr="004E6999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記</w:t>
      </w:r>
    </w:p>
    <w:p w14:paraId="30C95C29" w14:textId="77777777" w:rsidR="004E6999" w:rsidRPr="00AE66DC" w:rsidRDefault="004E6999" w:rsidP="004E6999">
      <w:pPr>
        <w:overflowPunct w:val="0"/>
        <w:jc w:val="center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7E16A36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委任事項</w:t>
      </w:r>
    </w:p>
    <w:p w14:paraId="5DB460D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１　入札に関する一切の権限</w:t>
      </w:r>
    </w:p>
    <w:p w14:paraId="6BF5413F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3AD4FFDA" w14:textId="77777777" w:rsidR="004E6999" w:rsidRPr="004E6999" w:rsidRDefault="004E6999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受任者</w:t>
      </w:r>
    </w:p>
    <w:p w14:paraId="186832AD" w14:textId="4434F833" w:rsidR="004E6999" w:rsidRPr="002B22DE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役　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職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 </w:t>
      </w:r>
      <w:r w:rsidR="00483226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名</w:t>
      </w:r>
    </w:p>
    <w:p w14:paraId="706CE093" w14:textId="77777777" w:rsidR="00540AAD" w:rsidRPr="002B22DE" w:rsidRDefault="00540AAD" w:rsidP="004E6999">
      <w:pPr>
        <w:overflowPunct w:val="0"/>
        <w:textAlignment w:val="baseline"/>
        <w:rPr>
          <w:rFonts w:ascii="ＭＳ 明朝" w:eastAsia="ＭＳ 明朝" w:hAnsi="Times New Roman" w:cs="Times New Roman"/>
          <w:color w:val="000000"/>
          <w:spacing w:val="2"/>
          <w:kern w:val="0"/>
          <w:szCs w:val="21"/>
        </w:rPr>
      </w:pPr>
    </w:p>
    <w:p w14:paraId="1BF05D6B" w14:textId="77777777" w:rsidR="004E6999" w:rsidRDefault="004E6999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　　　　　　氏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　　　</w:t>
      </w:r>
      <w:r w:rsidRPr="004E6999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>名</w:t>
      </w:r>
      <w:r w:rsidR="002B22DE">
        <w:rPr>
          <w:rFonts w:ascii="Times New Roman" w:eastAsia="ＭＳ 明朝" w:hAnsi="Times New Roman" w:cs="ＭＳ 明朝" w:hint="eastAsia"/>
          <w:color w:val="000000"/>
          <w:kern w:val="0"/>
          <w:szCs w:val="21"/>
        </w:rPr>
        <w:t xml:space="preserve">　</w:t>
      </w:r>
    </w:p>
    <w:p w14:paraId="6F3C88A4" w14:textId="77777777" w:rsidR="002B22DE" w:rsidRDefault="002B22DE" w:rsidP="004E6999">
      <w:pPr>
        <w:overflowPunct w:val="0"/>
        <w:textAlignment w:val="baseline"/>
        <w:rPr>
          <w:rFonts w:ascii="Times New Roman" w:eastAsia="ＭＳ 明朝" w:hAnsi="Times New Roman" w:cs="ＭＳ 明朝"/>
          <w:color w:val="000000"/>
          <w:kern w:val="0"/>
          <w:szCs w:val="21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049"/>
        <w:gridCol w:w="1913"/>
      </w:tblGrid>
      <w:tr w:rsidR="004E6999" w:rsidRPr="004E6999" w14:paraId="54D34F24" w14:textId="77777777" w:rsidTr="00540AAD">
        <w:trPr>
          <w:trHeight w:val="50"/>
        </w:trPr>
        <w:tc>
          <w:tcPr>
            <w:tcW w:w="5049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052F351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94D281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position w:val="-12"/>
                <w:szCs w:val="21"/>
              </w:rPr>
              <w:t>受任者の使用する印鑑</w:t>
            </w:r>
          </w:p>
          <w:p w14:paraId="7007E700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  <w:r w:rsidRPr="004E6999">
              <w:rPr>
                <w:rFonts w:ascii="Times New Roman" w:eastAsia="ＭＳ 明朝" w:hAnsi="Times New Roman" w:cs="Times New Roman"/>
                <w:color w:val="000000"/>
                <w:kern w:val="0"/>
                <w:szCs w:val="21"/>
              </w:rPr>
              <w:t xml:space="preserve">                  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（</w:t>
            </w:r>
            <w:r w:rsidRPr="004E6999">
              <w:rPr>
                <w:rFonts w:ascii="ＭＳ 明朝" w:eastAsia="ＭＳ ゴシック" w:hAnsi="Times New Roman" w:cs="ＭＳ ゴシック" w:hint="eastAsia"/>
                <w:color w:val="000000"/>
                <w:kern w:val="0"/>
                <w:sz w:val="16"/>
                <w:szCs w:val="16"/>
                <w:u w:val="wave" w:color="000000"/>
              </w:rPr>
              <w:t>入札には当該印鑑を持参してください</w:t>
            </w:r>
            <w:r w:rsidRPr="004E6999">
              <w:rPr>
                <w:rFonts w:ascii="Times New Roman" w:eastAsia="ＭＳ 明朝" w:hAnsi="Times New Roman" w:cs="ＭＳ 明朝" w:hint="eastAsia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19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35E1C0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00226FED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442C7D3C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  <w:p w14:paraId="79CD5218" w14:textId="77777777" w:rsidR="004E6999" w:rsidRPr="004E6999" w:rsidRDefault="004E6999" w:rsidP="004E699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96" w:lineRule="atLeast"/>
              <w:jc w:val="left"/>
              <w:textAlignment w:val="baseline"/>
              <w:rPr>
                <w:rFonts w:ascii="ＭＳ 明朝" w:eastAsia="ＭＳ 明朝" w:hAnsi="Times New Roman" w:cs="Times New Roman"/>
                <w:color w:val="000000"/>
                <w:spacing w:val="2"/>
                <w:kern w:val="0"/>
                <w:szCs w:val="21"/>
              </w:rPr>
            </w:pPr>
          </w:p>
        </w:tc>
      </w:tr>
    </w:tbl>
    <w:p w14:paraId="498FEB9F" w14:textId="32FF2632" w:rsidR="004576F7" w:rsidRDefault="004576F7" w:rsidP="001B581F"/>
    <w:sectPr w:rsidR="004576F7" w:rsidSect="00EC3293">
      <w:pgSz w:w="11906" w:h="16838"/>
      <w:pgMar w:top="1701" w:right="1588" w:bottom="1418" w:left="1701" w:header="851" w:footer="992" w:gutter="0"/>
      <w:cols w:space="425"/>
      <w:docGrid w:type="line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61577" w14:textId="77777777" w:rsidR="00CB491C" w:rsidRDefault="00CB491C" w:rsidP="00540AAD">
      <w:r>
        <w:separator/>
      </w:r>
    </w:p>
  </w:endnote>
  <w:endnote w:type="continuationSeparator" w:id="0">
    <w:p w14:paraId="1F315D27" w14:textId="77777777" w:rsidR="00CB491C" w:rsidRDefault="00CB491C" w:rsidP="00540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0668D" w14:textId="77777777" w:rsidR="00CB491C" w:rsidRDefault="00CB491C" w:rsidP="00540AAD">
      <w:r>
        <w:separator/>
      </w:r>
    </w:p>
  </w:footnote>
  <w:footnote w:type="continuationSeparator" w:id="0">
    <w:p w14:paraId="7DF65223" w14:textId="77777777" w:rsidR="00CB491C" w:rsidRDefault="00CB491C" w:rsidP="00540A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VerticalSpacing w:val="167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999"/>
    <w:rsid w:val="0000153A"/>
    <w:rsid w:val="00020CC0"/>
    <w:rsid w:val="00027BCE"/>
    <w:rsid w:val="0003000D"/>
    <w:rsid w:val="000431E6"/>
    <w:rsid w:val="00051807"/>
    <w:rsid w:val="00063F12"/>
    <w:rsid w:val="00116D06"/>
    <w:rsid w:val="00172458"/>
    <w:rsid w:val="00197467"/>
    <w:rsid w:val="001A024F"/>
    <w:rsid w:val="001A2086"/>
    <w:rsid w:val="001B581F"/>
    <w:rsid w:val="001B792A"/>
    <w:rsid w:val="001C4FD1"/>
    <w:rsid w:val="001E4376"/>
    <w:rsid w:val="00200108"/>
    <w:rsid w:val="00214036"/>
    <w:rsid w:val="00215F22"/>
    <w:rsid w:val="00234398"/>
    <w:rsid w:val="002475ED"/>
    <w:rsid w:val="00266908"/>
    <w:rsid w:val="00271376"/>
    <w:rsid w:val="00271567"/>
    <w:rsid w:val="002B22DE"/>
    <w:rsid w:val="002E4AAE"/>
    <w:rsid w:val="0030094E"/>
    <w:rsid w:val="00315734"/>
    <w:rsid w:val="00352B51"/>
    <w:rsid w:val="003631CE"/>
    <w:rsid w:val="003808E2"/>
    <w:rsid w:val="00383067"/>
    <w:rsid w:val="00386E6E"/>
    <w:rsid w:val="0039118E"/>
    <w:rsid w:val="0039301C"/>
    <w:rsid w:val="003A0D0D"/>
    <w:rsid w:val="003C2134"/>
    <w:rsid w:val="003C4284"/>
    <w:rsid w:val="003C6BCA"/>
    <w:rsid w:val="00442955"/>
    <w:rsid w:val="004446F5"/>
    <w:rsid w:val="004576F7"/>
    <w:rsid w:val="0046304B"/>
    <w:rsid w:val="004718C7"/>
    <w:rsid w:val="00483226"/>
    <w:rsid w:val="00495A44"/>
    <w:rsid w:val="004D5DA3"/>
    <w:rsid w:val="004E6999"/>
    <w:rsid w:val="005025F5"/>
    <w:rsid w:val="00527483"/>
    <w:rsid w:val="005343DD"/>
    <w:rsid w:val="00540AAD"/>
    <w:rsid w:val="00541DB6"/>
    <w:rsid w:val="0055574E"/>
    <w:rsid w:val="00567029"/>
    <w:rsid w:val="00573ECF"/>
    <w:rsid w:val="00580770"/>
    <w:rsid w:val="005A5EA5"/>
    <w:rsid w:val="005B385A"/>
    <w:rsid w:val="005D66A5"/>
    <w:rsid w:val="005E56B5"/>
    <w:rsid w:val="00601EC7"/>
    <w:rsid w:val="006021E4"/>
    <w:rsid w:val="00615A38"/>
    <w:rsid w:val="00616226"/>
    <w:rsid w:val="00642964"/>
    <w:rsid w:val="00665FDD"/>
    <w:rsid w:val="006B2288"/>
    <w:rsid w:val="006B45FC"/>
    <w:rsid w:val="00726FA1"/>
    <w:rsid w:val="00733B50"/>
    <w:rsid w:val="0073455D"/>
    <w:rsid w:val="00741750"/>
    <w:rsid w:val="0075344E"/>
    <w:rsid w:val="00771468"/>
    <w:rsid w:val="0079122D"/>
    <w:rsid w:val="007D28B0"/>
    <w:rsid w:val="007E6B32"/>
    <w:rsid w:val="0080285D"/>
    <w:rsid w:val="00804FC1"/>
    <w:rsid w:val="00820E21"/>
    <w:rsid w:val="00847062"/>
    <w:rsid w:val="0085067B"/>
    <w:rsid w:val="0088620C"/>
    <w:rsid w:val="00896DD3"/>
    <w:rsid w:val="008A2F9A"/>
    <w:rsid w:val="008B1B85"/>
    <w:rsid w:val="008D20CA"/>
    <w:rsid w:val="009055D6"/>
    <w:rsid w:val="00913512"/>
    <w:rsid w:val="009312F2"/>
    <w:rsid w:val="009449C5"/>
    <w:rsid w:val="00980036"/>
    <w:rsid w:val="00981417"/>
    <w:rsid w:val="00981C2D"/>
    <w:rsid w:val="00996F20"/>
    <w:rsid w:val="009A661B"/>
    <w:rsid w:val="009C6165"/>
    <w:rsid w:val="009D3AB2"/>
    <w:rsid w:val="009D522B"/>
    <w:rsid w:val="009D5A1A"/>
    <w:rsid w:val="009E1EB2"/>
    <w:rsid w:val="00A13E22"/>
    <w:rsid w:val="00A215B2"/>
    <w:rsid w:val="00AB63C8"/>
    <w:rsid w:val="00AD63B6"/>
    <w:rsid w:val="00AD7129"/>
    <w:rsid w:val="00AE1B9A"/>
    <w:rsid w:val="00AE4021"/>
    <w:rsid w:val="00AE66DC"/>
    <w:rsid w:val="00B069DB"/>
    <w:rsid w:val="00B457A6"/>
    <w:rsid w:val="00B50BD2"/>
    <w:rsid w:val="00B927DF"/>
    <w:rsid w:val="00B97724"/>
    <w:rsid w:val="00BC084B"/>
    <w:rsid w:val="00BC72F3"/>
    <w:rsid w:val="00BD2F22"/>
    <w:rsid w:val="00BF7020"/>
    <w:rsid w:val="00C16CF8"/>
    <w:rsid w:val="00C17C2A"/>
    <w:rsid w:val="00C46E58"/>
    <w:rsid w:val="00C569B0"/>
    <w:rsid w:val="00C92109"/>
    <w:rsid w:val="00CB491C"/>
    <w:rsid w:val="00CC6EDE"/>
    <w:rsid w:val="00D05936"/>
    <w:rsid w:val="00D17AAF"/>
    <w:rsid w:val="00D2065D"/>
    <w:rsid w:val="00D20C05"/>
    <w:rsid w:val="00D269CE"/>
    <w:rsid w:val="00D42AAC"/>
    <w:rsid w:val="00D44C3D"/>
    <w:rsid w:val="00D44D74"/>
    <w:rsid w:val="00D53071"/>
    <w:rsid w:val="00D55CB4"/>
    <w:rsid w:val="00DA78A3"/>
    <w:rsid w:val="00DD6449"/>
    <w:rsid w:val="00DD6C4D"/>
    <w:rsid w:val="00E153F6"/>
    <w:rsid w:val="00E26E3D"/>
    <w:rsid w:val="00E424A5"/>
    <w:rsid w:val="00E722C3"/>
    <w:rsid w:val="00E7681A"/>
    <w:rsid w:val="00E86255"/>
    <w:rsid w:val="00EC3293"/>
    <w:rsid w:val="00ED2BC6"/>
    <w:rsid w:val="00ED5F72"/>
    <w:rsid w:val="00F208B1"/>
    <w:rsid w:val="00F213E2"/>
    <w:rsid w:val="00F4154A"/>
    <w:rsid w:val="00FA0EBA"/>
    <w:rsid w:val="00FB0D78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D0DCBE"/>
  <w15:docId w15:val="{AF945B7E-8DA4-44F9-89DE-4810B6CA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40AAD"/>
  </w:style>
  <w:style w:type="paragraph" w:styleId="a5">
    <w:name w:val="footer"/>
    <w:basedOn w:val="a"/>
    <w:link w:val="a6"/>
    <w:uiPriority w:val="99"/>
    <w:unhideWhenUsed/>
    <w:rsid w:val="00540A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40AAD"/>
  </w:style>
  <w:style w:type="paragraph" w:styleId="a7">
    <w:name w:val="Balloon Text"/>
    <w:basedOn w:val="a"/>
    <w:link w:val="a8"/>
    <w:uiPriority w:val="99"/>
    <w:semiHidden/>
    <w:unhideWhenUsed/>
    <w:rsid w:val="00F208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08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35AD7-BD4F-437B-9331-94561252E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hara</dc:creator>
  <cp:lastModifiedBy>Owner</cp:lastModifiedBy>
  <cp:revision>15</cp:revision>
  <cp:lastPrinted>2022-05-16T03:13:00Z</cp:lastPrinted>
  <dcterms:created xsi:type="dcterms:W3CDTF">2016-09-09T00:37:00Z</dcterms:created>
  <dcterms:modified xsi:type="dcterms:W3CDTF">2022-08-31T04:57:00Z</dcterms:modified>
</cp:coreProperties>
</file>